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0 DEL 2022-01-21 - GARANTIZAR EL ASEGURAMIENTO Y LA AUDITORIA DEL RÉGIMEN SUBSIDI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0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